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8C2" w:rsidRDefault="0063076B" w:rsidP="006307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3076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зклад уроків</w:t>
      </w:r>
      <w:r w:rsidR="00D128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фізики</w:t>
      </w:r>
      <w:r w:rsidRPr="0063076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для учнів 7 класу </w:t>
      </w:r>
    </w:p>
    <w:p w:rsidR="0063076B" w:rsidRPr="0063076B" w:rsidRDefault="0063076B" w:rsidP="006307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3076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</w:t>
      </w:r>
      <w:r w:rsidR="00B902F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д час карантинних обмежень з 22.03.2021 – 26</w:t>
      </w:r>
      <w:r w:rsidRPr="0063076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03.2021 р.</w:t>
      </w:r>
    </w:p>
    <w:p w:rsidR="0063076B" w:rsidRPr="0063076B" w:rsidRDefault="0063076B" w:rsidP="006307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W w:w="1630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2"/>
        <w:gridCol w:w="707"/>
        <w:gridCol w:w="1138"/>
        <w:gridCol w:w="1685"/>
        <w:gridCol w:w="10"/>
        <w:gridCol w:w="3824"/>
        <w:gridCol w:w="2397"/>
        <w:gridCol w:w="6"/>
        <w:gridCol w:w="2143"/>
        <w:gridCol w:w="1134"/>
        <w:gridCol w:w="2129"/>
      </w:tblGrid>
      <w:tr w:rsidR="001C2FDB" w:rsidRPr="0063076B" w:rsidTr="00B902F6">
        <w:trPr>
          <w:trHeight w:val="345"/>
        </w:trPr>
        <w:tc>
          <w:tcPr>
            <w:tcW w:w="11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63076B" w:rsidRPr="0063076B" w:rsidRDefault="001C2FDB" w:rsidP="00D128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128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ДНІ ТИЖНЯ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3076B" w:rsidRPr="0063076B" w:rsidRDefault="001C2FDB" w:rsidP="0063076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113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3076B" w:rsidRPr="0063076B" w:rsidRDefault="0063076B" w:rsidP="00D128C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307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1695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3076B" w:rsidRPr="0063076B" w:rsidRDefault="0063076B" w:rsidP="0063076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307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Розклад уроків </w:t>
            </w:r>
          </w:p>
        </w:tc>
        <w:tc>
          <w:tcPr>
            <w:tcW w:w="382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3076B" w:rsidRPr="0063076B" w:rsidRDefault="0063076B" w:rsidP="006307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7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вчальна тема </w:t>
            </w:r>
          </w:p>
        </w:tc>
        <w:tc>
          <w:tcPr>
            <w:tcW w:w="2403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3076B" w:rsidRPr="0063076B" w:rsidRDefault="0063076B" w:rsidP="006307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7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илання на електронні ресурси, які рекомендовано для вивчення </w:t>
            </w:r>
          </w:p>
        </w:tc>
        <w:tc>
          <w:tcPr>
            <w:tcW w:w="214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3076B" w:rsidRPr="0063076B" w:rsidRDefault="0063076B" w:rsidP="006307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76B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ні завдання для</w:t>
            </w:r>
          </w:p>
          <w:p w:rsidR="0063076B" w:rsidRPr="0063076B" w:rsidRDefault="0063076B" w:rsidP="006307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76B">
              <w:rPr>
                <w:rFonts w:ascii="Times New Roman" w:eastAsia="Times New Roman" w:hAnsi="Times New Roman" w:cs="Times New Roman"/>
                <w:sz w:val="20"/>
                <w:szCs w:val="20"/>
              </w:rPr>
              <w:t>виконання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3076B" w:rsidRPr="0063076B" w:rsidRDefault="0063076B" w:rsidP="006307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3076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ермін виконання</w:t>
            </w:r>
          </w:p>
        </w:tc>
        <w:tc>
          <w:tcPr>
            <w:tcW w:w="212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63076B" w:rsidRPr="0063076B" w:rsidRDefault="00D128C2" w:rsidP="0063076B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заємозв’язок</w:t>
            </w:r>
          </w:p>
        </w:tc>
      </w:tr>
      <w:tr w:rsidR="001C2FDB" w:rsidRPr="0063076B" w:rsidTr="00B902F6">
        <w:trPr>
          <w:cantSplit/>
          <w:trHeight w:val="1134"/>
        </w:trPr>
        <w:tc>
          <w:tcPr>
            <w:tcW w:w="11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76B" w:rsidRPr="0063076B" w:rsidRDefault="00D128C2" w:rsidP="00D128C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2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76B" w:rsidRPr="0063076B" w:rsidRDefault="00B902F6" w:rsidP="0063076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</w:t>
            </w:r>
            <w:r w:rsidR="00D128C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03</w:t>
            </w:r>
          </w:p>
        </w:tc>
        <w:tc>
          <w:tcPr>
            <w:tcW w:w="113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76B" w:rsidRPr="0063076B" w:rsidRDefault="0063076B" w:rsidP="006307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307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.50</w:t>
            </w:r>
          </w:p>
        </w:tc>
        <w:tc>
          <w:tcPr>
            <w:tcW w:w="169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76B" w:rsidRPr="0063076B" w:rsidRDefault="0063076B" w:rsidP="006307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3076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ізика</w:t>
            </w:r>
          </w:p>
        </w:tc>
        <w:tc>
          <w:tcPr>
            <w:tcW w:w="382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28" w:rsidRPr="00067A28" w:rsidRDefault="00067A28" w:rsidP="006307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3076B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 w:rsidR="00C141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</w:t>
            </w:r>
            <w:r w:rsidRPr="00245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штовхувальна сила в рідинах і газах. Закон  Архімеда.</w:t>
            </w:r>
          </w:p>
        </w:tc>
        <w:tc>
          <w:tcPr>
            <w:tcW w:w="240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2F6" w:rsidRDefault="00B902F6" w:rsidP="006307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902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https://www.youtube.com/watch?v=3hsftJIjM9Q</w:t>
            </w:r>
          </w:p>
          <w:p w:rsidR="00B902F6" w:rsidRDefault="00B902F6" w:rsidP="006307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B902F6" w:rsidRDefault="00B902F6" w:rsidP="006307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63076B" w:rsidRPr="00067A28" w:rsidRDefault="0063076B" w:rsidP="006307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6B" w:rsidRPr="0063076B" w:rsidRDefault="00C14129" w:rsidP="0063076B">
            <w:pPr>
              <w:spacing w:after="0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працювати, впр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вдання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,4</w:t>
            </w:r>
            <w:r w:rsidR="0063076B" w:rsidRPr="006307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3076B" w:rsidRPr="0063076B" w:rsidRDefault="0063076B" w:rsidP="006307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76B" w:rsidRPr="0063076B" w:rsidRDefault="0063076B" w:rsidP="006307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3076B" w:rsidRPr="0063076B" w:rsidRDefault="0063076B" w:rsidP="0063076B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</w:tr>
      <w:tr w:rsidR="001C2FDB" w:rsidRPr="00B902F6" w:rsidTr="00B902F6">
        <w:trPr>
          <w:trHeight w:val="68"/>
        </w:trPr>
        <w:tc>
          <w:tcPr>
            <w:tcW w:w="113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128C2" w:rsidRDefault="00D128C2" w:rsidP="0063076B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1C2FDB" w:rsidRPr="0063076B" w:rsidRDefault="00D128C2" w:rsidP="0063076B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2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ЯТНИЦЯ</w:t>
            </w:r>
          </w:p>
        </w:tc>
        <w:tc>
          <w:tcPr>
            <w:tcW w:w="70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1C2FDB" w:rsidRPr="0063076B" w:rsidRDefault="00B902F6" w:rsidP="0063076B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</w:t>
            </w:r>
            <w:bookmarkStart w:id="0" w:name="_GoBack"/>
            <w:bookmarkEnd w:id="0"/>
            <w:r w:rsidR="00D128C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03</w:t>
            </w:r>
          </w:p>
        </w:tc>
        <w:tc>
          <w:tcPr>
            <w:tcW w:w="113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1C2FDB" w:rsidRPr="0063076B" w:rsidRDefault="00D128C2" w:rsidP="0063076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9.40</w:t>
            </w:r>
          </w:p>
        </w:tc>
        <w:tc>
          <w:tcPr>
            <w:tcW w:w="1685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2FDB" w:rsidRPr="0063076B" w:rsidRDefault="00B902F6" w:rsidP="0063076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63076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ізика</w:t>
            </w:r>
          </w:p>
        </w:tc>
        <w:tc>
          <w:tcPr>
            <w:tcW w:w="3834" w:type="dxa"/>
            <w:gridSpan w:val="2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2FDB" w:rsidRPr="00067A28" w:rsidRDefault="00067A28" w:rsidP="00067A2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67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озв’язування задач</w:t>
            </w:r>
          </w:p>
        </w:tc>
        <w:tc>
          <w:tcPr>
            <w:tcW w:w="2397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2FDB" w:rsidRPr="00B902F6" w:rsidRDefault="00B902F6" w:rsidP="006307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9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https://www.youtube.com/watch?v=nYcN42bI2ys</w:t>
            </w:r>
          </w:p>
        </w:tc>
        <w:tc>
          <w:tcPr>
            <w:tcW w:w="2149" w:type="dxa"/>
            <w:gridSpan w:val="2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02F6" w:rsidRPr="0063076B" w:rsidRDefault="00B902F6" w:rsidP="00B902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овторити, впр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дання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,6</w:t>
            </w:r>
            <w:r w:rsidRPr="006307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C2FDB" w:rsidRPr="0063076B" w:rsidRDefault="001C2FDB" w:rsidP="00B902F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2FDB" w:rsidRPr="0063076B" w:rsidRDefault="001C2FDB" w:rsidP="0063076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129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1C2FDB" w:rsidRPr="0063076B" w:rsidRDefault="001C2FDB" w:rsidP="0063076B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</w:tr>
      <w:tr w:rsidR="001C2FDB" w:rsidRPr="0063076B" w:rsidTr="00B902F6">
        <w:trPr>
          <w:trHeight w:val="345"/>
        </w:trPr>
        <w:tc>
          <w:tcPr>
            <w:tcW w:w="1132" w:type="dxa"/>
            <w:vMerge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1C2FDB" w:rsidRPr="0063076B" w:rsidRDefault="001C2FDB" w:rsidP="00630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1C2FDB" w:rsidRPr="0063076B" w:rsidRDefault="001C2FDB" w:rsidP="0063076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1C2FDB" w:rsidRPr="0063076B" w:rsidRDefault="001C2FDB" w:rsidP="006307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1C2FDB" w:rsidRPr="0063076B" w:rsidRDefault="001C2FDB" w:rsidP="006307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4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1C2FDB" w:rsidRPr="00067A28" w:rsidRDefault="001C2FDB" w:rsidP="006307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3" w:type="dxa"/>
            <w:gridSpan w:val="2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1C2FDB" w:rsidRPr="00B902F6" w:rsidRDefault="001C2FDB" w:rsidP="006307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C2FDB" w:rsidRPr="0063076B" w:rsidRDefault="001C2FDB" w:rsidP="00B902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C2FDB" w:rsidRPr="0063076B" w:rsidRDefault="001C2FDB" w:rsidP="006307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24" w:space="0" w:color="auto"/>
              <w:right w:val="single" w:sz="18" w:space="0" w:color="auto"/>
            </w:tcBorders>
            <w:hideMark/>
          </w:tcPr>
          <w:p w:rsidR="001C2FDB" w:rsidRPr="0063076B" w:rsidRDefault="001C2FDB" w:rsidP="0063076B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337FEA" w:rsidRDefault="00337FEA"/>
    <w:sectPr w:rsidR="00337FEA" w:rsidSect="0063076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0F7"/>
    <w:rsid w:val="00067A28"/>
    <w:rsid w:val="001C2FDB"/>
    <w:rsid w:val="00245A08"/>
    <w:rsid w:val="00337FEA"/>
    <w:rsid w:val="004410F7"/>
    <w:rsid w:val="004A487B"/>
    <w:rsid w:val="0063076B"/>
    <w:rsid w:val="00B902F6"/>
    <w:rsid w:val="00C14129"/>
    <w:rsid w:val="00D1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6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25659-6704-49F2-94DD-679B5612E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0213</dc:creator>
  <cp:keywords/>
  <dc:description/>
  <cp:lastModifiedBy>200213</cp:lastModifiedBy>
  <cp:revision>5</cp:revision>
  <dcterms:created xsi:type="dcterms:W3CDTF">2021-03-02T07:35:00Z</dcterms:created>
  <dcterms:modified xsi:type="dcterms:W3CDTF">2021-03-23T11:20:00Z</dcterms:modified>
</cp:coreProperties>
</file>